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68D88" w14:textId="7869D30B" w:rsidR="009C425F" w:rsidRPr="00B31302" w:rsidRDefault="009C425F" w:rsidP="00CE5311">
      <w:pPr>
        <w:shd w:val="clear" w:color="auto" w:fill="C00000"/>
        <w:rPr>
          <w:b/>
          <w:color w:val="EEECE1" w:themeColor="background2"/>
          <w:sz w:val="32"/>
          <w:szCs w:val="32"/>
        </w:rPr>
      </w:pPr>
      <w:r w:rsidRPr="00B31302">
        <w:rPr>
          <w:b/>
          <w:color w:val="EEECE1" w:themeColor="background2"/>
          <w:sz w:val="32"/>
          <w:szCs w:val="32"/>
        </w:rPr>
        <w:t>CURRICULUM ARTISTICO – SILVIA BERTOLI</w:t>
      </w:r>
    </w:p>
    <w:p w14:paraId="0DBE8596" w14:textId="372C98D9" w:rsidR="001D61DF" w:rsidRPr="00CB6835" w:rsidRDefault="009C425F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 xml:space="preserve">   </w:t>
      </w:r>
    </w:p>
    <w:p w14:paraId="3C3164EE" w14:textId="1296F3F1" w:rsidR="00C23E40" w:rsidRPr="00CB6835" w:rsidRDefault="00C23E40">
      <w:pPr>
        <w:rPr>
          <w:color w:val="auto"/>
          <w:sz w:val="22"/>
          <w:szCs w:val="22"/>
        </w:rPr>
      </w:pPr>
    </w:p>
    <w:p w14:paraId="022013DA" w14:textId="1C445084" w:rsidR="00C23E40" w:rsidRPr="00CB6835" w:rsidRDefault="00CB6835" w:rsidP="00CB6835">
      <w:pPr>
        <w:ind w:left="0"/>
        <w:rPr>
          <w:b/>
          <w:color w:val="auto"/>
          <w:sz w:val="22"/>
          <w:szCs w:val="22"/>
        </w:rPr>
      </w:pPr>
      <w:r w:rsidRPr="00CB6835">
        <w:rPr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C35635" wp14:editId="4109490D">
            <wp:simplePos x="0" y="0"/>
            <wp:positionH relativeFrom="column">
              <wp:posOffset>1380490</wp:posOffset>
            </wp:positionH>
            <wp:positionV relativeFrom="paragraph">
              <wp:posOffset>36830</wp:posOffset>
            </wp:positionV>
            <wp:extent cx="2102485" cy="3370580"/>
            <wp:effectExtent l="0" t="0" r="0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411_4069714576290_184029544_n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  <w:sz w:val="22"/>
          <w:szCs w:val="22"/>
        </w:rPr>
        <w:t xml:space="preserve">           </w:t>
      </w:r>
      <w:r w:rsidR="00937E90" w:rsidRPr="00B31302">
        <w:rPr>
          <w:b/>
          <w:color w:val="C00000"/>
          <w:sz w:val="22"/>
          <w:szCs w:val="22"/>
          <w:shd w:val="clear" w:color="auto" w:fill="EEECE1" w:themeFill="background2"/>
        </w:rPr>
        <w:t>INFORMAZIONI PERSONALI</w:t>
      </w:r>
    </w:p>
    <w:p w14:paraId="40650206" w14:textId="77777777" w:rsidR="00937E90" w:rsidRPr="00CB6835" w:rsidRDefault="00937E90">
      <w:pPr>
        <w:rPr>
          <w:color w:val="auto"/>
          <w:sz w:val="22"/>
          <w:szCs w:val="22"/>
        </w:rPr>
      </w:pPr>
    </w:p>
    <w:p w14:paraId="3511B20D" w14:textId="7A1B46F2" w:rsidR="00937E90" w:rsidRPr="00CB6835" w:rsidRDefault="00937E90">
      <w:pPr>
        <w:rPr>
          <w:color w:val="auto"/>
          <w:sz w:val="22"/>
          <w:szCs w:val="22"/>
        </w:rPr>
      </w:pPr>
      <w:r w:rsidRPr="00CE5311">
        <w:rPr>
          <w:b/>
          <w:color w:val="auto"/>
          <w:sz w:val="22"/>
          <w:szCs w:val="22"/>
        </w:rPr>
        <w:t>Nome</w:t>
      </w:r>
      <w:r w:rsidRPr="00CB6835">
        <w:rPr>
          <w:color w:val="auto"/>
          <w:sz w:val="22"/>
          <w:szCs w:val="22"/>
        </w:rPr>
        <w:t>: Silvia Bertoli</w:t>
      </w:r>
    </w:p>
    <w:p w14:paraId="6557F33D" w14:textId="05557B09" w:rsidR="00937E90" w:rsidRPr="00CB6835" w:rsidRDefault="00937E90">
      <w:pPr>
        <w:rPr>
          <w:color w:val="auto"/>
          <w:sz w:val="22"/>
          <w:szCs w:val="22"/>
        </w:rPr>
      </w:pPr>
      <w:r w:rsidRPr="00CE5311">
        <w:rPr>
          <w:b/>
          <w:color w:val="auto"/>
          <w:sz w:val="22"/>
          <w:szCs w:val="22"/>
        </w:rPr>
        <w:t>Indirizzo</w:t>
      </w:r>
      <w:r w:rsidRPr="00CB6835">
        <w:rPr>
          <w:color w:val="auto"/>
          <w:sz w:val="22"/>
          <w:szCs w:val="22"/>
        </w:rPr>
        <w:t>: Via Ivrea 20/A, Padova (PD)</w:t>
      </w:r>
    </w:p>
    <w:p w14:paraId="037D9F50" w14:textId="3A576A49" w:rsidR="00937E90" w:rsidRPr="00CB6835" w:rsidRDefault="00937E90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 xml:space="preserve">          </w:t>
      </w:r>
      <w:r w:rsidR="00065A5C" w:rsidRPr="00CB6835">
        <w:rPr>
          <w:color w:val="auto"/>
          <w:sz w:val="22"/>
          <w:szCs w:val="22"/>
        </w:rPr>
        <w:t xml:space="preserve">        </w:t>
      </w:r>
      <w:r w:rsidRPr="00CB6835">
        <w:rPr>
          <w:color w:val="auto"/>
          <w:sz w:val="22"/>
          <w:szCs w:val="22"/>
        </w:rPr>
        <w:t xml:space="preserve"> Italia</w:t>
      </w:r>
    </w:p>
    <w:p w14:paraId="15B0834B" w14:textId="680F6668" w:rsidR="00937E90" w:rsidRPr="00CB6835" w:rsidRDefault="00937E90">
      <w:pPr>
        <w:rPr>
          <w:color w:val="auto"/>
          <w:sz w:val="22"/>
          <w:szCs w:val="22"/>
        </w:rPr>
      </w:pPr>
      <w:r w:rsidRPr="00CE5311">
        <w:rPr>
          <w:b/>
          <w:color w:val="auto"/>
          <w:sz w:val="22"/>
          <w:szCs w:val="22"/>
        </w:rPr>
        <w:t>Nazionalità</w:t>
      </w:r>
      <w:r w:rsidRPr="00CB6835">
        <w:rPr>
          <w:color w:val="auto"/>
          <w:sz w:val="22"/>
          <w:szCs w:val="22"/>
        </w:rPr>
        <w:t>: italiana</w:t>
      </w:r>
    </w:p>
    <w:p w14:paraId="19A84944" w14:textId="395A710E" w:rsidR="00937E90" w:rsidRPr="00CB6835" w:rsidRDefault="00937E90">
      <w:pPr>
        <w:rPr>
          <w:color w:val="auto"/>
          <w:sz w:val="22"/>
          <w:szCs w:val="22"/>
        </w:rPr>
      </w:pPr>
      <w:r w:rsidRPr="00CE5311">
        <w:rPr>
          <w:b/>
          <w:color w:val="auto"/>
          <w:sz w:val="22"/>
          <w:szCs w:val="22"/>
        </w:rPr>
        <w:t>Data di nascita</w:t>
      </w:r>
      <w:r w:rsidRPr="00CB6835">
        <w:rPr>
          <w:color w:val="auto"/>
          <w:sz w:val="22"/>
          <w:szCs w:val="22"/>
        </w:rPr>
        <w:t>: 1/11/1992</w:t>
      </w:r>
    </w:p>
    <w:p w14:paraId="5FBB8E99" w14:textId="4962AEEB" w:rsidR="00937E90" w:rsidRPr="00CB6835" w:rsidRDefault="00937E90">
      <w:pPr>
        <w:rPr>
          <w:color w:val="auto"/>
          <w:sz w:val="22"/>
          <w:szCs w:val="22"/>
        </w:rPr>
      </w:pPr>
      <w:r w:rsidRPr="00CE5311">
        <w:rPr>
          <w:b/>
          <w:color w:val="auto"/>
          <w:sz w:val="22"/>
          <w:szCs w:val="22"/>
        </w:rPr>
        <w:t>e-mail</w:t>
      </w:r>
      <w:r w:rsidRPr="00CB6835">
        <w:rPr>
          <w:color w:val="auto"/>
          <w:sz w:val="22"/>
          <w:szCs w:val="22"/>
        </w:rPr>
        <w:t xml:space="preserve">: </w:t>
      </w:r>
      <w:r w:rsidR="00C3239A">
        <w:rPr>
          <w:sz w:val="22"/>
          <w:szCs w:val="22"/>
        </w:rPr>
        <w:t>bertolisilvia92@gmail.com</w:t>
      </w:r>
    </w:p>
    <w:p w14:paraId="7E0B83D5" w14:textId="77777777" w:rsidR="00937E90" w:rsidRPr="00CB6835" w:rsidRDefault="00937E90">
      <w:pPr>
        <w:rPr>
          <w:color w:val="auto"/>
          <w:sz w:val="22"/>
          <w:szCs w:val="22"/>
        </w:rPr>
      </w:pPr>
    </w:p>
    <w:p w14:paraId="0DA2EFD1" w14:textId="77777777" w:rsidR="00CB6835" w:rsidRDefault="00CB6835">
      <w:pPr>
        <w:rPr>
          <w:color w:val="auto"/>
          <w:sz w:val="22"/>
          <w:szCs w:val="22"/>
        </w:rPr>
      </w:pPr>
    </w:p>
    <w:p w14:paraId="3ED6D089" w14:textId="77777777" w:rsidR="00CB6835" w:rsidRDefault="00CB6835">
      <w:pPr>
        <w:rPr>
          <w:color w:val="auto"/>
          <w:sz w:val="22"/>
          <w:szCs w:val="22"/>
        </w:rPr>
      </w:pPr>
    </w:p>
    <w:p w14:paraId="520AE6AB" w14:textId="77777777" w:rsidR="00CB6835" w:rsidRDefault="00CB6835">
      <w:pPr>
        <w:rPr>
          <w:color w:val="auto"/>
          <w:sz w:val="22"/>
          <w:szCs w:val="22"/>
        </w:rPr>
      </w:pPr>
    </w:p>
    <w:p w14:paraId="483A7DBA" w14:textId="2CEEB82B" w:rsidR="00937E90" w:rsidRPr="00CE5311" w:rsidRDefault="00937E90" w:rsidP="00CE5311">
      <w:pPr>
        <w:shd w:val="clear" w:color="auto" w:fill="EEECE1" w:themeFill="background2"/>
        <w:jc w:val="center"/>
        <w:rPr>
          <w:b/>
          <w:color w:val="C00000"/>
          <w:sz w:val="22"/>
          <w:szCs w:val="22"/>
        </w:rPr>
      </w:pPr>
      <w:r w:rsidRPr="00CE5311">
        <w:rPr>
          <w:b/>
          <w:color w:val="C00000"/>
          <w:sz w:val="22"/>
          <w:szCs w:val="22"/>
        </w:rPr>
        <w:t>ISTRUZIONE E FORMAZIONE</w:t>
      </w:r>
    </w:p>
    <w:p w14:paraId="06F62B7B" w14:textId="77777777" w:rsidR="00937E90" w:rsidRPr="00CB6835" w:rsidRDefault="00937E90">
      <w:pPr>
        <w:rPr>
          <w:color w:val="auto"/>
          <w:sz w:val="22"/>
          <w:szCs w:val="22"/>
        </w:rPr>
      </w:pPr>
    </w:p>
    <w:p w14:paraId="5D1C2316" w14:textId="226754B2" w:rsidR="00937E90" w:rsidRPr="00CB6835" w:rsidRDefault="00937E90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Inizia a studiare danza classica all’età di 5 anni nel 1997 e a 15 anni inizia anc</w:t>
      </w:r>
      <w:r w:rsidR="001832A3" w:rsidRPr="00CB6835">
        <w:rPr>
          <w:color w:val="auto"/>
          <w:sz w:val="22"/>
          <w:szCs w:val="22"/>
        </w:rPr>
        <w:t>he un percorso di danza modern-</w:t>
      </w:r>
      <w:r w:rsidRPr="00CB6835">
        <w:rPr>
          <w:color w:val="auto"/>
          <w:sz w:val="22"/>
          <w:szCs w:val="22"/>
        </w:rPr>
        <w:t>contemporanea.</w:t>
      </w:r>
    </w:p>
    <w:p w14:paraId="55E21F78" w14:textId="2EDC3048" w:rsidR="00937E90" w:rsidRPr="00CB6835" w:rsidRDefault="00937E90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Nei periodi estivi si reca a Vignale Monferrato e a Fondo in Val di Non</w:t>
      </w:r>
      <w:r w:rsidR="001832A3" w:rsidRPr="00CB6835">
        <w:rPr>
          <w:color w:val="auto"/>
          <w:sz w:val="22"/>
          <w:szCs w:val="22"/>
        </w:rPr>
        <w:t xml:space="preserve"> </w:t>
      </w:r>
      <w:r w:rsidR="009C425F" w:rsidRPr="00CB6835">
        <w:rPr>
          <w:color w:val="auto"/>
          <w:sz w:val="22"/>
          <w:szCs w:val="22"/>
        </w:rPr>
        <w:t>(TN)</w:t>
      </w:r>
      <w:r w:rsidRPr="00CB6835">
        <w:rPr>
          <w:color w:val="auto"/>
          <w:sz w:val="22"/>
          <w:szCs w:val="22"/>
        </w:rPr>
        <w:t xml:space="preserve"> dove segue lezioni di classico e di moderno con importanti coreografi quali Robert</w:t>
      </w:r>
      <w:r w:rsidR="009C425F" w:rsidRPr="00CB6835">
        <w:rPr>
          <w:color w:val="auto"/>
          <w:sz w:val="22"/>
          <w:szCs w:val="22"/>
        </w:rPr>
        <w:t xml:space="preserve"> North e Luciano Cannito.</w:t>
      </w:r>
    </w:p>
    <w:p w14:paraId="0A7DA073" w14:textId="454FA8DA" w:rsidR="00937E90" w:rsidRPr="00CB6835" w:rsidRDefault="00F40DD3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Approfondisce la formazione professionale seguendo numerosi stage, e partecipa anche a concorsi in Italia.</w:t>
      </w:r>
    </w:p>
    <w:p w14:paraId="6EA379BD" w14:textId="1B50D057" w:rsidR="00937E90" w:rsidRPr="00CB6835" w:rsidRDefault="00937E90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 xml:space="preserve">Sostiene alcuni esami di danza classica presso la Royal Academy of Dance </w:t>
      </w:r>
      <w:r w:rsidR="00F40DD3" w:rsidRPr="00CB6835">
        <w:rPr>
          <w:color w:val="auto"/>
          <w:sz w:val="22"/>
          <w:szCs w:val="22"/>
        </w:rPr>
        <w:t xml:space="preserve">of London </w:t>
      </w:r>
      <w:r w:rsidRPr="00CB6835">
        <w:rPr>
          <w:color w:val="auto"/>
          <w:sz w:val="22"/>
          <w:szCs w:val="22"/>
        </w:rPr>
        <w:t>e li supera con successo.</w:t>
      </w:r>
    </w:p>
    <w:p w14:paraId="7D6EAD25" w14:textId="4C2C561B" w:rsidR="00937E90" w:rsidRPr="00CB6835" w:rsidRDefault="00937E90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Da</w:t>
      </w:r>
      <w:r w:rsidR="00F40DD3" w:rsidRPr="00CB6835">
        <w:rPr>
          <w:color w:val="auto"/>
          <w:sz w:val="22"/>
          <w:szCs w:val="22"/>
        </w:rPr>
        <w:t xml:space="preserve"> settembre 2010</w:t>
      </w:r>
      <w:r w:rsidRPr="00CB6835">
        <w:rPr>
          <w:color w:val="auto"/>
          <w:sz w:val="22"/>
          <w:szCs w:val="22"/>
        </w:rPr>
        <w:t xml:space="preserve"> </w:t>
      </w:r>
      <w:r w:rsidR="00CB6835" w:rsidRPr="00CB6835">
        <w:rPr>
          <w:color w:val="auto"/>
          <w:sz w:val="22"/>
          <w:szCs w:val="22"/>
        </w:rPr>
        <w:t>è</w:t>
      </w:r>
      <w:r w:rsidRPr="00CB6835">
        <w:rPr>
          <w:color w:val="auto"/>
          <w:sz w:val="22"/>
          <w:szCs w:val="22"/>
        </w:rPr>
        <w:t xml:space="preserve"> ballerina presso la compagnia Padova Danza.</w:t>
      </w:r>
    </w:p>
    <w:p w14:paraId="0E7E4453" w14:textId="69B2F705" w:rsidR="00937E90" w:rsidRDefault="00937E90">
      <w:pPr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Dal 2014 lavora come insegnante presso la scuola Padova Danza.</w:t>
      </w:r>
    </w:p>
    <w:p w14:paraId="1FB46EC9" w14:textId="7F25DB19" w:rsidR="00DC0EB3" w:rsidRDefault="00C3239A" w:rsidP="00DC0EB3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l 2015 insegna anche a Cadoneghe</w:t>
      </w:r>
      <w:r w:rsidR="00B87931">
        <w:rPr>
          <w:color w:val="auto"/>
          <w:sz w:val="22"/>
          <w:szCs w:val="22"/>
        </w:rPr>
        <w:t xml:space="preserve"> (PD)</w:t>
      </w:r>
      <w:r>
        <w:rPr>
          <w:color w:val="auto"/>
          <w:sz w:val="22"/>
          <w:szCs w:val="22"/>
        </w:rPr>
        <w:t xml:space="preserve"> presso la scuola ‘</w:t>
      </w:r>
      <w:proofErr w:type="spellStart"/>
      <w:r>
        <w:rPr>
          <w:color w:val="auto"/>
          <w:sz w:val="22"/>
          <w:szCs w:val="22"/>
        </w:rPr>
        <w:t>Evolution</w:t>
      </w:r>
      <w:proofErr w:type="spellEnd"/>
      <w:r>
        <w:rPr>
          <w:color w:val="auto"/>
          <w:sz w:val="22"/>
          <w:szCs w:val="22"/>
        </w:rPr>
        <w:t>’.</w:t>
      </w:r>
    </w:p>
    <w:p w14:paraId="3303659D" w14:textId="77777777" w:rsidR="00460177" w:rsidRPr="00CB6835" w:rsidRDefault="00460177" w:rsidP="00460177">
      <w:pPr>
        <w:ind w:left="0"/>
        <w:rPr>
          <w:color w:val="auto"/>
          <w:sz w:val="22"/>
          <w:szCs w:val="22"/>
        </w:rPr>
      </w:pPr>
    </w:p>
    <w:p w14:paraId="733C0F66" w14:textId="77777777" w:rsidR="009C425F" w:rsidRDefault="009C425F" w:rsidP="00DC0EB3">
      <w:pPr>
        <w:ind w:left="0"/>
        <w:rPr>
          <w:color w:val="auto"/>
          <w:sz w:val="22"/>
          <w:szCs w:val="22"/>
        </w:rPr>
      </w:pPr>
    </w:p>
    <w:p w14:paraId="030D870B" w14:textId="77777777" w:rsidR="00DC0EB3" w:rsidRPr="00CB6835" w:rsidRDefault="00DC0EB3" w:rsidP="00DC0EB3">
      <w:pPr>
        <w:ind w:left="0"/>
        <w:rPr>
          <w:color w:val="auto"/>
          <w:sz w:val="22"/>
          <w:szCs w:val="22"/>
        </w:rPr>
      </w:pPr>
    </w:p>
    <w:p w14:paraId="53434800" w14:textId="7844674E" w:rsidR="00F40DD3" w:rsidRPr="00CE5311" w:rsidRDefault="00F40DD3" w:rsidP="00CE5311">
      <w:pPr>
        <w:shd w:val="clear" w:color="auto" w:fill="EEECE1" w:themeFill="background2"/>
        <w:jc w:val="center"/>
        <w:rPr>
          <w:b/>
          <w:color w:val="C00000"/>
          <w:sz w:val="22"/>
          <w:szCs w:val="22"/>
        </w:rPr>
      </w:pPr>
      <w:r w:rsidRPr="00CE5311">
        <w:rPr>
          <w:b/>
          <w:color w:val="C00000"/>
          <w:sz w:val="22"/>
          <w:szCs w:val="22"/>
        </w:rPr>
        <w:lastRenderedPageBreak/>
        <w:t>ESAMI ROYAL ACADEMY OF DANCE</w:t>
      </w:r>
    </w:p>
    <w:p w14:paraId="572E11CC" w14:textId="77777777" w:rsidR="00F40DD3" w:rsidRPr="00CB6835" w:rsidRDefault="00F40DD3">
      <w:pPr>
        <w:rPr>
          <w:color w:val="auto"/>
          <w:sz w:val="22"/>
          <w:szCs w:val="22"/>
        </w:rPr>
      </w:pPr>
    </w:p>
    <w:p w14:paraId="01D28DD1" w14:textId="77777777" w:rsidR="00F40DD3" w:rsidRPr="00CB6835" w:rsidRDefault="00F40DD3" w:rsidP="00F40DD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CB6835">
        <w:rPr>
          <w:rFonts w:cs="Times New Roman"/>
          <w:color w:val="auto"/>
          <w:sz w:val="22"/>
          <w:szCs w:val="22"/>
        </w:rPr>
        <w:t>Marzo 2001: Grade Two</w:t>
      </w:r>
    </w:p>
    <w:p w14:paraId="05974752" w14:textId="77777777" w:rsidR="00F40DD3" w:rsidRPr="00CB6835" w:rsidRDefault="00F40DD3" w:rsidP="00F40DD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CB6835">
        <w:rPr>
          <w:rFonts w:cs="Times New Roman"/>
          <w:color w:val="auto"/>
          <w:sz w:val="22"/>
          <w:szCs w:val="22"/>
        </w:rPr>
        <w:t>Aprile 2003: Grade Four</w:t>
      </w:r>
    </w:p>
    <w:p w14:paraId="1797D7B5" w14:textId="77777777" w:rsidR="00F40DD3" w:rsidRPr="00CB6835" w:rsidRDefault="00F40DD3" w:rsidP="00F40DD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CB6835">
        <w:rPr>
          <w:rFonts w:cs="Times New Roman"/>
          <w:color w:val="auto"/>
          <w:sz w:val="22"/>
          <w:szCs w:val="22"/>
        </w:rPr>
        <w:t>28 aprile 2006: Itermediate Foundation</w:t>
      </w:r>
    </w:p>
    <w:p w14:paraId="7BD787B7" w14:textId="373AE6BA" w:rsidR="00937E90" w:rsidRPr="00CB6835" w:rsidRDefault="00F40DD3" w:rsidP="00F40DD3">
      <w:pPr>
        <w:pStyle w:val="Paragrafoelenco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CB6835">
        <w:rPr>
          <w:rFonts w:cs="Times New Roman"/>
          <w:color w:val="auto"/>
          <w:sz w:val="22"/>
          <w:szCs w:val="22"/>
        </w:rPr>
        <w:t>13 novembre 2008: Intermediate</w:t>
      </w:r>
    </w:p>
    <w:p w14:paraId="70D72C15" w14:textId="05B9FFD8" w:rsidR="00F40DD3" w:rsidRPr="00CE5311" w:rsidRDefault="00F40DD3" w:rsidP="00CE5311">
      <w:pPr>
        <w:shd w:val="clear" w:color="auto" w:fill="EEECE1" w:themeFill="background2"/>
        <w:jc w:val="center"/>
        <w:rPr>
          <w:b/>
          <w:color w:val="C00000"/>
          <w:sz w:val="22"/>
          <w:szCs w:val="22"/>
        </w:rPr>
      </w:pPr>
      <w:r w:rsidRPr="00CE5311">
        <w:rPr>
          <w:b/>
          <w:color w:val="C00000"/>
          <w:sz w:val="22"/>
          <w:szCs w:val="22"/>
        </w:rPr>
        <w:t>CONCORSI E STAGE</w:t>
      </w:r>
    </w:p>
    <w:p w14:paraId="4B98AC1A" w14:textId="6227A3D4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 xml:space="preserve">audizione al Teatro Nuovo di Torino dove per tre anni consecutivi vince la borsa studio completa per il Festival </w:t>
      </w:r>
      <w:r w:rsidR="009C425F" w:rsidRPr="00CB6835">
        <w:rPr>
          <w:color w:val="auto"/>
          <w:sz w:val="22"/>
          <w:szCs w:val="22"/>
        </w:rPr>
        <w:t xml:space="preserve">estivo </w:t>
      </w:r>
      <w:r w:rsidRPr="00CB6835">
        <w:rPr>
          <w:color w:val="auto"/>
          <w:sz w:val="22"/>
          <w:szCs w:val="22"/>
        </w:rPr>
        <w:t>di Vignale Monferrato</w:t>
      </w:r>
    </w:p>
    <w:p w14:paraId="22905F9F" w14:textId="3B0CC1AA" w:rsidR="00F40DD3" w:rsidRDefault="009C425F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 xml:space="preserve">nel 2010 </w:t>
      </w:r>
      <w:r w:rsidR="00F40DD3" w:rsidRPr="00CB6835">
        <w:rPr>
          <w:color w:val="auto"/>
          <w:sz w:val="22"/>
          <w:szCs w:val="22"/>
        </w:rPr>
        <w:t>vincita di una menzione speciale al concorso DanzaSi del Teatro Greco di Roma</w:t>
      </w:r>
    </w:p>
    <w:p w14:paraId="57B0FB60" w14:textId="16EF6F4A" w:rsidR="00F40DD3" w:rsidRPr="00CB6835" w:rsidRDefault="00B87931" w:rsidP="00F40DD3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F40DD3" w:rsidRPr="00CB6835">
        <w:rPr>
          <w:color w:val="auto"/>
          <w:sz w:val="22"/>
          <w:szCs w:val="22"/>
        </w:rPr>
        <w:t xml:space="preserve">tage con numerosi ballerini e coreografi quali: </w:t>
      </w:r>
    </w:p>
    <w:p w14:paraId="1E42DC08" w14:textId="36E5D2AC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Cristina Zatti</w:t>
      </w:r>
    </w:p>
    <w:p w14:paraId="5568F758" w14:textId="284EE479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Giuseppe Carbone</w:t>
      </w:r>
    </w:p>
    <w:p w14:paraId="0BB612E1" w14:textId="62FEEAB9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Alessandra Celentano</w:t>
      </w:r>
    </w:p>
    <w:p w14:paraId="659AB851" w14:textId="7B9DE5F8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Frederic Olivieri</w:t>
      </w:r>
    </w:p>
    <w:p w14:paraId="678A1246" w14:textId="36EBFD84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Michele Villanova</w:t>
      </w:r>
    </w:p>
    <w:p w14:paraId="103544ED" w14:textId="6DC00D99" w:rsidR="009C425F" w:rsidRPr="00CB6835" w:rsidRDefault="009C425F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Luciano Cannito</w:t>
      </w:r>
    </w:p>
    <w:p w14:paraId="66A1F1A4" w14:textId="7BD68B6F" w:rsidR="009C425F" w:rsidRPr="00CB6835" w:rsidRDefault="009C425F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Rossella Brescia</w:t>
      </w:r>
    </w:p>
    <w:p w14:paraId="29CFE9F3" w14:textId="17820379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Pompea Santoro</w:t>
      </w:r>
    </w:p>
    <w:p w14:paraId="305A692F" w14:textId="382E8501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Valerio Longo</w:t>
      </w:r>
    </w:p>
    <w:p w14:paraId="71CBF2CD" w14:textId="57542149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Alex Atzewi</w:t>
      </w:r>
    </w:p>
    <w:p w14:paraId="0393C75E" w14:textId="49EEC605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Renako McDonald</w:t>
      </w:r>
    </w:p>
    <w:p w14:paraId="518DD9F1" w14:textId="0473B2B0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Luigi Martelletta</w:t>
      </w:r>
    </w:p>
    <w:p w14:paraId="682F94FE" w14:textId="6C4670F4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Roberto Zamorano Vasquez</w:t>
      </w:r>
    </w:p>
    <w:p w14:paraId="738C6688" w14:textId="6BE2AC55" w:rsidR="00F40DD3" w:rsidRPr="00CB6835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Fabrizio Prolli</w:t>
      </w:r>
    </w:p>
    <w:p w14:paraId="70B00E0B" w14:textId="2D17AB6A" w:rsidR="009C425F" w:rsidRPr="00CB6835" w:rsidRDefault="009C425F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Veronica Peparini</w:t>
      </w:r>
    </w:p>
    <w:p w14:paraId="65684317" w14:textId="25BD3AEB" w:rsidR="00F40DD3" w:rsidRDefault="00F40DD3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 xml:space="preserve">Hans </w:t>
      </w:r>
      <w:proofErr w:type="spellStart"/>
      <w:r w:rsidRPr="00CB6835">
        <w:rPr>
          <w:color w:val="auto"/>
          <w:sz w:val="22"/>
          <w:szCs w:val="22"/>
        </w:rPr>
        <w:t>Camille</w:t>
      </w:r>
      <w:proofErr w:type="spellEnd"/>
      <w:r w:rsidRPr="00CB6835">
        <w:rPr>
          <w:color w:val="auto"/>
          <w:sz w:val="22"/>
          <w:szCs w:val="22"/>
        </w:rPr>
        <w:t xml:space="preserve"> </w:t>
      </w:r>
      <w:proofErr w:type="spellStart"/>
      <w:r w:rsidRPr="00CB6835">
        <w:rPr>
          <w:color w:val="auto"/>
          <w:sz w:val="22"/>
          <w:szCs w:val="22"/>
        </w:rPr>
        <w:t>Vancol</w:t>
      </w:r>
      <w:proofErr w:type="spellEnd"/>
    </w:p>
    <w:p w14:paraId="27841590" w14:textId="05EBBA5F" w:rsidR="007657C2" w:rsidRDefault="007657C2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tecipazione alla ‘SETTIMANA DELLA DANZA’ di Abano Terme nell’anno 2014</w:t>
      </w:r>
    </w:p>
    <w:p w14:paraId="28CAC4C6" w14:textId="6BF64599" w:rsidR="007657C2" w:rsidRDefault="007657C2" w:rsidP="00F40DD3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ody Code System con le attrezzature Master Stretch ed Elvis</w:t>
      </w:r>
    </w:p>
    <w:p w14:paraId="40394B8B" w14:textId="24BB6B75" w:rsidR="00C3239A" w:rsidRPr="001E6A2C" w:rsidRDefault="00C3239A" w:rsidP="00F40DD3">
      <w:pPr>
        <w:pStyle w:val="Paragrafoelenco"/>
        <w:numPr>
          <w:ilvl w:val="0"/>
          <w:numId w:val="2"/>
        </w:numPr>
        <w:jc w:val="both"/>
        <w:rPr>
          <w:b/>
          <w:color w:val="auto"/>
          <w:sz w:val="22"/>
          <w:szCs w:val="22"/>
        </w:rPr>
      </w:pPr>
      <w:r w:rsidRPr="001E6A2C">
        <w:rPr>
          <w:b/>
          <w:color w:val="auto"/>
          <w:sz w:val="22"/>
          <w:szCs w:val="22"/>
        </w:rPr>
        <w:t>Martino Muller</w:t>
      </w:r>
    </w:p>
    <w:p w14:paraId="7FF210A5" w14:textId="1D4AF459" w:rsidR="00C3239A" w:rsidRDefault="00C3239A" w:rsidP="00C3239A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brina </w:t>
      </w:r>
      <w:proofErr w:type="spellStart"/>
      <w:r>
        <w:rPr>
          <w:color w:val="auto"/>
          <w:sz w:val="22"/>
          <w:szCs w:val="22"/>
        </w:rPr>
        <w:t>Brazzo</w:t>
      </w:r>
      <w:proofErr w:type="spellEnd"/>
      <w:r>
        <w:rPr>
          <w:color w:val="auto"/>
          <w:sz w:val="22"/>
          <w:szCs w:val="22"/>
        </w:rPr>
        <w:t xml:space="preserve"> e Andrea </w:t>
      </w:r>
      <w:proofErr w:type="spellStart"/>
      <w:r>
        <w:rPr>
          <w:color w:val="auto"/>
          <w:sz w:val="22"/>
          <w:szCs w:val="22"/>
        </w:rPr>
        <w:t>Volpintesta</w:t>
      </w:r>
      <w:proofErr w:type="spellEnd"/>
    </w:p>
    <w:p w14:paraId="5F8CBED1" w14:textId="387BBC95" w:rsidR="00C3239A" w:rsidRDefault="00C3239A" w:rsidP="00C3239A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lie </w:t>
      </w:r>
      <w:proofErr w:type="spellStart"/>
      <w:r>
        <w:rPr>
          <w:color w:val="auto"/>
          <w:sz w:val="22"/>
          <w:szCs w:val="22"/>
        </w:rPr>
        <w:t>Giaquinta</w:t>
      </w:r>
      <w:proofErr w:type="spellEnd"/>
    </w:p>
    <w:p w14:paraId="35813284" w14:textId="261B7675" w:rsidR="00C3239A" w:rsidRDefault="00C3239A" w:rsidP="00C3239A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rianna Benedetti</w:t>
      </w:r>
    </w:p>
    <w:p w14:paraId="27CB57B3" w14:textId="1E4E14F9" w:rsidR="00C3239A" w:rsidRDefault="00C3239A" w:rsidP="00C3239A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miano </w:t>
      </w:r>
      <w:proofErr w:type="spellStart"/>
      <w:r>
        <w:rPr>
          <w:color w:val="auto"/>
          <w:sz w:val="22"/>
          <w:szCs w:val="22"/>
        </w:rPr>
        <w:t>Bisozzi</w:t>
      </w:r>
      <w:proofErr w:type="spellEnd"/>
    </w:p>
    <w:p w14:paraId="348F0B66" w14:textId="05F6549E" w:rsidR="008B67DA" w:rsidRPr="00DC0EB3" w:rsidRDefault="008B67DA" w:rsidP="008B67DA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brizio Mainini</w:t>
      </w:r>
    </w:p>
    <w:p w14:paraId="6EB52770" w14:textId="77777777" w:rsidR="008B67DA" w:rsidRDefault="008B67DA" w:rsidP="008B67DA">
      <w:pPr>
        <w:pStyle w:val="Paragrafoelenco"/>
        <w:ind w:left="2136"/>
        <w:jc w:val="both"/>
        <w:rPr>
          <w:color w:val="auto"/>
          <w:sz w:val="22"/>
          <w:szCs w:val="22"/>
        </w:rPr>
      </w:pPr>
    </w:p>
    <w:p w14:paraId="63442E8A" w14:textId="10FE6A41" w:rsidR="008B67DA" w:rsidRDefault="00B87931" w:rsidP="008B67DA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l 2018 vince </w:t>
      </w:r>
      <w:r w:rsidR="008B67DA">
        <w:rPr>
          <w:color w:val="auto"/>
          <w:sz w:val="22"/>
          <w:szCs w:val="22"/>
        </w:rPr>
        <w:t xml:space="preserve">una borsa di studio di 1500 euro per un corso post diploma  di un anno alla </w:t>
      </w:r>
      <w:proofErr w:type="spellStart"/>
      <w:r w:rsidR="008B67DA">
        <w:rPr>
          <w:color w:val="auto"/>
          <w:sz w:val="22"/>
          <w:szCs w:val="22"/>
        </w:rPr>
        <w:t>Modern</w:t>
      </w:r>
      <w:proofErr w:type="spellEnd"/>
      <w:r w:rsidR="008B67DA">
        <w:rPr>
          <w:color w:val="auto"/>
          <w:sz w:val="22"/>
          <w:szCs w:val="22"/>
        </w:rPr>
        <w:t xml:space="preserve"> dance Academy di Torino</w:t>
      </w:r>
    </w:p>
    <w:p w14:paraId="49BA5A5F" w14:textId="275E5571" w:rsidR="008B67DA" w:rsidRPr="00CB6835" w:rsidRDefault="00B87931" w:rsidP="008B67DA">
      <w:pPr>
        <w:pStyle w:val="Paragrafoelenco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l 2018 vince </w:t>
      </w:r>
      <w:r w:rsidR="008B67DA">
        <w:rPr>
          <w:color w:val="auto"/>
          <w:sz w:val="22"/>
          <w:szCs w:val="22"/>
        </w:rPr>
        <w:t xml:space="preserve">una settimana di tirocinio a Milano con la </w:t>
      </w:r>
      <w:proofErr w:type="spellStart"/>
      <w:r w:rsidR="008B67DA">
        <w:rPr>
          <w:color w:val="auto"/>
          <w:sz w:val="22"/>
          <w:szCs w:val="22"/>
        </w:rPr>
        <w:t>Jas</w:t>
      </w:r>
      <w:proofErr w:type="spellEnd"/>
      <w:r w:rsidR="008B67DA">
        <w:rPr>
          <w:color w:val="auto"/>
          <w:sz w:val="22"/>
          <w:szCs w:val="22"/>
        </w:rPr>
        <w:t xml:space="preserve"> Art Company di Sabrina </w:t>
      </w:r>
      <w:proofErr w:type="spellStart"/>
      <w:r w:rsidR="008B67DA">
        <w:rPr>
          <w:color w:val="auto"/>
          <w:sz w:val="22"/>
          <w:szCs w:val="22"/>
        </w:rPr>
        <w:t>Brazzo</w:t>
      </w:r>
      <w:proofErr w:type="spellEnd"/>
      <w:r w:rsidR="008B67DA">
        <w:rPr>
          <w:color w:val="auto"/>
          <w:sz w:val="22"/>
          <w:szCs w:val="22"/>
        </w:rPr>
        <w:t xml:space="preserve"> e Andrea </w:t>
      </w:r>
      <w:proofErr w:type="spellStart"/>
      <w:r w:rsidR="008B67DA">
        <w:rPr>
          <w:color w:val="auto"/>
          <w:sz w:val="22"/>
          <w:szCs w:val="22"/>
        </w:rPr>
        <w:t>Volpintesta</w:t>
      </w:r>
      <w:proofErr w:type="spellEnd"/>
      <w:r w:rsidR="008B67DA">
        <w:rPr>
          <w:color w:val="auto"/>
          <w:sz w:val="22"/>
          <w:szCs w:val="22"/>
        </w:rPr>
        <w:t>.</w:t>
      </w:r>
    </w:p>
    <w:p w14:paraId="166994FC" w14:textId="152E3A2D" w:rsidR="00F40DD3" w:rsidRPr="00CE5311" w:rsidRDefault="00F40DD3" w:rsidP="00CE5311">
      <w:pPr>
        <w:shd w:val="clear" w:color="auto" w:fill="EEECE1" w:themeFill="background2"/>
        <w:jc w:val="center"/>
        <w:rPr>
          <w:b/>
          <w:color w:val="C00000"/>
          <w:sz w:val="22"/>
          <w:szCs w:val="22"/>
        </w:rPr>
      </w:pPr>
      <w:r w:rsidRPr="00CE5311">
        <w:rPr>
          <w:b/>
          <w:color w:val="C00000"/>
          <w:sz w:val="22"/>
          <w:szCs w:val="22"/>
        </w:rPr>
        <w:lastRenderedPageBreak/>
        <w:t>SPETTACOLI</w:t>
      </w:r>
    </w:p>
    <w:p w14:paraId="089D61DB" w14:textId="7080C7A3" w:rsidR="00065A5C" w:rsidRPr="00CB6835" w:rsidRDefault="00B87931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ecipa agli Spettacoli </w:t>
      </w:r>
      <w:r w:rsidR="00065A5C" w:rsidRPr="00CB6835">
        <w:rPr>
          <w:color w:val="auto"/>
          <w:sz w:val="22"/>
          <w:szCs w:val="22"/>
        </w:rPr>
        <w:t>di fine anno della scuola conseguendo anche parti da solista quali Il Soldatino in Coppelia, La fata nella Bella Addormentata nel Bosco, I quattro cignetti nel Lago dei Cigni, la Luce in Excelsior.</w:t>
      </w:r>
    </w:p>
    <w:p w14:paraId="268C295C" w14:textId="3B20D62A" w:rsidR="00F40DD3" w:rsidRPr="00CB6835" w:rsidRDefault="00F40DD3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POP MEETS CLASSIC al Teatro Verdi di Padova</w:t>
      </w:r>
    </w:p>
    <w:p w14:paraId="03B62447" w14:textId="17779966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PIERINA E IL LUPO</w:t>
      </w:r>
      <w:r w:rsidR="00B87931">
        <w:rPr>
          <w:color w:val="auto"/>
          <w:sz w:val="22"/>
          <w:szCs w:val="22"/>
        </w:rPr>
        <w:t xml:space="preserve"> regia di Vittorio Matteucci </w:t>
      </w:r>
    </w:p>
    <w:p w14:paraId="652798E1" w14:textId="3A0C15A5" w:rsidR="00F40DD3" w:rsidRPr="00B87931" w:rsidRDefault="00F40DD3" w:rsidP="00F40DD3">
      <w:pPr>
        <w:pStyle w:val="Paragrafoelenco"/>
        <w:numPr>
          <w:ilvl w:val="0"/>
          <w:numId w:val="3"/>
        </w:numPr>
        <w:jc w:val="both"/>
        <w:rPr>
          <w:b/>
          <w:color w:val="auto"/>
          <w:sz w:val="22"/>
          <w:szCs w:val="22"/>
        </w:rPr>
      </w:pPr>
      <w:r w:rsidRPr="00B87931">
        <w:rPr>
          <w:b/>
          <w:color w:val="auto"/>
          <w:sz w:val="22"/>
          <w:szCs w:val="22"/>
        </w:rPr>
        <w:t xml:space="preserve">IL CONCILIO DEI PIANETI al Palazzo della Ragione a Padova </w:t>
      </w:r>
      <w:r w:rsidR="00065A5C" w:rsidRPr="00B87931">
        <w:rPr>
          <w:b/>
          <w:color w:val="auto"/>
          <w:sz w:val="22"/>
          <w:szCs w:val="22"/>
        </w:rPr>
        <w:t>con regia di Stefano Poda e orchestra dei Solisti Veneti</w:t>
      </w:r>
    </w:p>
    <w:p w14:paraId="4D43A263" w14:textId="3552C77B" w:rsidR="00065A5C" w:rsidRPr="00CB6835" w:rsidRDefault="00B87931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tecipazione ad Eventi del Carnevale di Venezia presso</w:t>
      </w:r>
      <w:r w:rsidR="00065A5C" w:rsidRPr="00CB6835">
        <w:rPr>
          <w:color w:val="auto"/>
          <w:sz w:val="22"/>
          <w:szCs w:val="22"/>
        </w:rPr>
        <w:t xml:space="preserve"> l’Hotel Danieli </w:t>
      </w:r>
      <w:r w:rsidR="00C3239A">
        <w:rPr>
          <w:color w:val="auto"/>
          <w:sz w:val="22"/>
          <w:szCs w:val="22"/>
        </w:rPr>
        <w:t xml:space="preserve">e l’Hotel Monaco </w:t>
      </w:r>
      <w:r>
        <w:rPr>
          <w:color w:val="auto"/>
          <w:sz w:val="22"/>
          <w:szCs w:val="22"/>
        </w:rPr>
        <w:t xml:space="preserve">di </w:t>
      </w:r>
      <w:r w:rsidR="00065A5C" w:rsidRPr="00CB6835">
        <w:rPr>
          <w:color w:val="auto"/>
          <w:sz w:val="22"/>
          <w:szCs w:val="22"/>
        </w:rPr>
        <w:t>Venezia</w:t>
      </w:r>
    </w:p>
    <w:p w14:paraId="0E84973E" w14:textId="25429229" w:rsidR="00065A5C" w:rsidRPr="00CB6835" w:rsidRDefault="00F16259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VVIVA IL MUSICAL</w:t>
      </w:r>
      <w:r w:rsidR="00C3239A">
        <w:rPr>
          <w:color w:val="auto"/>
          <w:sz w:val="22"/>
          <w:szCs w:val="22"/>
        </w:rPr>
        <w:t xml:space="preserve"> diretto e coreografato da Gabriella </w:t>
      </w:r>
      <w:proofErr w:type="spellStart"/>
      <w:r w:rsidR="00C3239A">
        <w:rPr>
          <w:color w:val="auto"/>
          <w:sz w:val="22"/>
          <w:szCs w:val="22"/>
        </w:rPr>
        <w:t>Furlan</w:t>
      </w:r>
      <w:proofErr w:type="spellEnd"/>
      <w:r w:rsidR="00C3239A">
        <w:rPr>
          <w:color w:val="auto"/>
          <w:sz w:val="22"/>
          <w:szCs w:val="22"/>
        </w:rPr>
        <w:t xml:space="preserve"> Malvezzi</w:t>
      </w:r>
    </w:p>
    <w:p w14:paraId="2981F730" w14:textId="7CA63F04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JESUS CHRIS SUPERSTAR</w:t>
      </w:r>
      <w:r w:rsidR="00C3239A">
        <w:rPr>
          <w:color w:val="auto"/>
          <w:sz w:val="22"/>
          <w:szCs w:val="22"/>
        </w:rPr>
        <w:t xml:space="preserve"> diretto e coreografato da Gabriella </w:t>
      </w:r>
      <w:proofErr w:type="spellStart"/>
      <w:r w:rsidR="00C3239A">
        <w:rPr>
          <w:color w:val="auto"/>
          <w:sz w:val="22"/>
          <w:szCs w:val="22"/>
        </w:rPr>
        <w:t>Furlan</w:t>
      </w:r>
      <w:proofErr w:type="spellEnd"/>
      <w:r w:rsidR="00C3239A">
        <w:rPr>
          <w:color w:val="auto"/>
          <w:sz w:val="22"/>
          <w:szCs w:val="22"/>
        </w:rPr>
        <w:t xml:space="preserve"> Malvezzi</w:t>
      </w:r>
    </w:p>
    <w:p w14:paraId="198F5937" w14:textId="59D612C7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LA QUINTESSENZA al Castello del Catajo di Battaglia Terme (PD)</w:t>
      </w:r>
    </w:p>
    <w:p w14:paraId="2B5E4050" w14:textId="49DCF1A4" w:rsidR="00065A5C" w:rsidRPr="00CB6835" w:rsidRDefault="00C3239A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 RISORTO con coreografie di Gabriella </w:t>
      </w:r>
      <w:proofErr w:type="spellStart"/>
      <w:r>
        <w:rPr>
          <w:color w:val="auto"/>
          <w:sz w:val="22"/>
          <w:szCs w:val="22"/>
        </w:rPr>
        <w:t>Furlan</w:t>
      </w:r>
      <w:proofErr w:type="spellEnd"/>
      <w:r>
        <w:rPr>
          <w:color w:val="auto"/>
          <w:sz w:val="22"/>
          <w:szCs w:val="22"/>
        </w:rPr>
        <w:t xml:space="preserve"> Malvezzi e</w:t>
      </w:r>
      <w:r w:rsidR="00B87931">
        <w:rPr>
          <w:color w:val="auto"/>
          <w:sz w:val="22"/>
          <w:szCs w:val="22"/>
        </w:rPr>
        <w:t xml:space="preserve"> testi di Daniele Ricci rappresentato</w:t>
      </w:r>
      <w:r>
        <w:rPr>
          <w:color w:val="auto"/>
          <w:sz w:val="22"/>
          <w:szCs w:val="22"/>
        </w:rPr>
        <w:t xml:space="preserve"> anche a</w:t>
      </w:r>
      <w:r w:rsidR="00065A5C" w:rsidRPr="00CB6835">
        <w:rPr>
          <w:color w:val="auto"/>
          <w:sz w:val="22"/>
          <w:szCs w:val="22"/>
        </w:rPr>
        <w:t xml:space="preserve"> Madri</w:t>
      </w:r>
      <w:r w:rsidR="009C425F" w:rsidRPr="00CB6835">
        <w:rPr>
          <w:color w:val="auto"/>
          <w:sz w:val="22"/>
          <w:szCs w:val="22"/>
        </w:rPr>
        <w:t>d alla Giornata Mondiale della G</w:t>
      </w:r>
      <w:r w:rsidR="00065A5C" w:rsidRPr="00CB6835">
        <w:rPr>
          <w:color w:val="auto"/>
          <w:sz w:val="22"/>
          <w:szCs w:val="22"/>
        </w:rPr>
        <w:t>ioventù</w:t>
      </w:r>
    </w:p>
    <w:p w14:paraId="049B54B5" w14:textId="38D74BB1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GRAN GALA’ DI OPERETTA  al Teatro Verdi di Padova</w:t>
      </w:r>
      <w:r w:rsidR="00C3239A">
        <w:rPr>
          <w:color w:val="auto"/>
          <w:sz w:val="22"/>
          <w:szCs w:val="22"/>
        </w:rPr>
        <w:t xml:space="preserve"> diretto e coreografato da Gabriella </w:t>
      </w:r>
      <w:proofErr w:type="spellStart"/>
      <w:r w:rsidR="00C3239A">
        <w:rPr>
          <w:color w:val="auto"/>
          <w:sz w:val="22"/>
          <w:szCs w:val="22"/>
        </w:rPr>
        <w:t>Furlan</w:t>
      </w:r>
      <w:proofErr w:type="spellEnd"/>
      <w:r w:rsidR="00C3239A">
        <w:rPr>
          <w:color w:val="auto"/>
          <w:sz w:val="22"/>
          <w:szCs w:val="22"/>
        </w:rPr>
        <w:t xml:space="preserve"> Malvezzi</w:t>
      </w:r>
    </w:p>
    <w:p w14:paraId="6CE4AC4E" w14:textId="2760404A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80 VOGLIA DI RIDERE E BALLARE</w:t>
      </w:r>
      <w:r w:rsidR="00C3239A">
        <w:rPr>
          <w:color w:val="auto"/>
          <w:sz w:val="22"/>
          <w:szCs w:val="22"/>
        </w:rPr>
        <w:t xml:space="preserve"> diretto e coreografato da Gabriella </w:t>
      </w:r>
      <w:proofErr w:type="spellStart"/>
      <w:r w:rsidR="00C3239A">
        <w:rPr>
          <w:color w:val="auto"/>
          <w:sz w:val="22"/>
          <w:szCs w:val="22"/>
        </w:rPr>
        <w:t>Furlan</w:t>
      </w:r>
      <w:proofErr w:type="spellEnd"/>
      <w:r w:rsidR="00C3239A">
        <w:rPr>
          <w:color w:val="auto"/>
          <w:sz w:val="22"/>
          <w:szCs w:val="22"/>
        </w:rPr>
        <w:t xml:space="preserve"> Malvezzi</w:t>
      </w:r>
    </w:p>
    <w:p w14:paraId="7CA72830" w14:textId="367F9D58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MAREMADRE con coreografie</w:t>
      </w:r>
      <w:r w:rsidR="00C3239A">
        <w:rPr>
          <w:color w:val="auto"/>
          <w:sz w:val="22"/>
          <w:szCs w:val="22"/>
        </w:rPr>
        <w:t xml:space="preserve"> e regia</w:t>
      </w:r>
      <w:r w:rsidRPr="00CB6835">
        <w:rPr>
          <w:color w:val="auto"/>
          <w:sz w:val="22"/>
          <w:szCs w:val="22"/>
        </w:rPr>
        <w:t xml:space="preserve"> di Luciano Firi</w:t>
      </w:r>
    </w:p>
    <w:p w14:paraId="446174A3" w14:textId="75C9ED79" w:rsidR="00065A5C" w:rsidRPr="00CB6835" w:rsidRDefault="001E6A2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BSTRAIT </w:t>
      </w:r>
      <w:bookmarkStart w:id="0" w:name="_GoBack"/>
      <w:bookmarkEnd w:id="0"/>
      <w:r w:rsidR="00065A5C" w:rsidRPr="00CB6835">
        <w:rPr>
          <w:color w:val="auto"/>
          <w:sz w:val="22"/>
          <w:szCs w:val="22"/>
        </w:rPr>
        <w:t>coreografia di LUIGI MARTELLETTA al Teatro Verdi di Padova</w:t>
      </w:r>
    </w:p>
    <w:p w14:paraId="4524CD47" w14:textId="58C3FCDA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L’ATTESO coreografato da Valerio Longo</w:t>
      </w:r>
      <w:r w:rsidR="00C3239A">
        <w:rPr>
          <w:color w:val="auto"/>
          <w:sz w:val="22"/>
          <w:szCs w:val="22"/>
        </w:rPr>
        <w:t xml:space="preserve"> con testi di Daniele Ricci</w:t>
      </w:r>
    </w:p>
    <w:p w14:paraId="302EDF8B" w14:textId="43BD02E4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LE ANIME DELLA GRANDE GUERRA con coreografie e regia di Valerio Longo</w:t>
      </w:r>
    </w:p>
    <w:p w14:paraId="574AB6E0" w14:textId="71C826C3" w:rsidR="00065A5C" w:rsidRPr="00CB6835" w:rsidRDefault="00065A5C" w:rsidP="00F40DD3">
      <w:pPr>
        <w:pStyle w:val="Paragrafoelenco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CB6835">
        <w:rPr>
          <w:color w:val="auto"/>
          <w:sz w:val="22"/>
          <w:szCs w:val="22"/>
        </w:rPr>
        <w:t>ORIENTAL CHIC a Treviso</w:t>
      </w:r>
      <w:r w:rsidR="00C3239A">
        <w:rPr>
          <w:color w:val="auto"/>
          <w:sz w:val="22"/>
          <w:szCs w:val="22"/>
        </w:rPr>
        <w:t xml:space="preserve"> diretto da Carlo Zaja</w:t>
      </w:r>
    </w:p>
    <w:p w14:paraId="7F553A9A" w14:textId="077B16BA" w:rsidR="00065A5C" w:rsidRPr="00CB6835" w:rsidRDefault="00065A5C" w:rsidP="00065A5C">
      <w:pPr>
        <w:pStyle w:val="Paragrafoelenco"/>
        <w:numPr>
          <w:ilvl w:val="0"/>
          <w:numId w:val="3"/>
        </w:numPr>
        <w:spacing w:after="0" w:line="240" w:lineRule="auto"/>
        <w:rPr>
          <w:rFonts w:cs="Times New Roman"/>
          <w:b/>
          <w:color w:val="auto"/>
          <w:sz w:val="22"/>
          <w:szCs w:val="22"/>
        </w:rPr>
      </w:pPr>
      <w:r w:rsidRPr="00CB6835">
        <w:rPr>
          <w:rFonts w:cs="Times New Roman"/>
          <w:color w:val="auto"/>
          <w:sz w:val="22"/>
          <w:szCs w:val="22"/>
        </w:rPr>
        <w:t>Spettacolo di apertura dei XXX Giochi Nazionali Estivi Special Olympics, in Piazza San Marco a Venezia (VE)</w:t>
      </w:r>
      <w:r w:rsidR="00B87931">
        <w:rPr>
          <w:rFonts w:cs="Times New Roman"/>
          <w:color w:val="auto"/>
          <w:sz w:val="22"/>
          <w:szCs w:val="22"/>
        </w:rPr>
        <w:t xml:space="preserve"> sotto la direzione del Maestro </w:t>
      </w:r>
      <w:r w:rsidR="00C3239A">
        <w:rPr>
          <w:rFonts w:cs="Times New Roman"/>
          <w:color w:val="auto"/>
          <w:sz w:val="22"/>
          <w:szCs w:val="22"/>
        </w:rPr>
        <w:t>Carlo Zaja</w:t>
      </w:r>
    </w:p>
    <w:p w14:paraId="3786BD9F" w14:textId="1217286D" w:rsidR="00065A5C" w:rsidRPr="00B87931" w:rsidRDefault="00065A5C" w:rsidP="00F40DD3">
      <w:pPr>
        <w:pStyle w:val="Paragrafoelenco"/>
        <w:numPr>
          <w:ilvl w:val="0"/>
          <w:numId w:val="3"/>
        </w:numPr>
        <w:jc w:val="both"/>
        <w:rPr>
          <w:b/>
          <w:color w:val="auto"/>
          <w:sz w:val="22"/>
          <w:szCs w:val="22"/>
        </w:rPr>
      </w:pPr>
      <w:r w:rsidRPr="00B87931">
        <w:rPr>
          <w:b/>
          <w:color w:val="auto"/>
          <w:sz w:val="22"/>
          <w:szCs w:val="22"/>
        </w:rPr>
        <w:t>IL BARBIERE DI SIVIGLIA con regia di Francesco Esposito</w:t>
      </w:r>
    </w:p>
    <w:p w14:paraId="2EF8863C" w14:textId="77777777" w:rsidR="00C3239A" w:rsidRPr="00CB6835" w:rsidRDefault="00C3239A" w:rsidP="00C3239A">
      <w:pPr>
        <w:pStyle w:val="Paragrafoelenco"/>
        <w:ind w:left="2136"/>
        <w:jc w:val="both"/>
        <w:rPr>
          <w:color w:val="auto"/>
          <w:sz w:val="22"/>
          <w:szCs w:val="22"/>
        </w:rPr>
      </w:pPr>
    </w:p>
    <w:p w14:paraId="3B09E599" w14:textId="77777777" w:rsidR="00F40DD3" w:rsidRPr="00CB6835" w:rsidRDefault="00F40DD3" w:rsidP="00F40DD3">
      <w:pPr>
        <w:jc w:val="both"/>
        <w:rPr>
          <w:color w:val="auto"/>
        </w:rPr>
      </w:pPr>
    </w:p>
    <w:sectPr w:rsidR="00F40DD3" w:rsidRPr="00CB6835" w:rsidSect="0032401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5C47"/>
    <w:multiLevelType w:val="hybridMultilevel"/>
    <w:tmpl w:val="B73C2B4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058542A"/>
    <w:multiLevelType w:val="hybridMultilevel"/>
    <w:tmpl w:val="4046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E5469"/>
    <w:multiLevelType w:val="hybridMultilevel"/>
    <w:tmpl w:val="1E6A3C4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2862297"/>
    <w:multiLevelType w:val="hybridMultilevel"/>
    <w:tmpl w:val="D362F16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DF"/>
    <w:rsid w:val="00065A5C"/>
    <w:rsid w:val="001832A3"/>
    <w:rsid w:val="001D61DF"/>
    <w:rsid w:val="001E6A2C"/>
    <w:rsid w:val="001F3EC9"/>
    <w:rsid w:val="002F09DB"/>
    <w:rsid w:val="0032401D"/>
    <w:rsid w:val="00413CAF"/>
    <w:rsid w:val="00460177"/>
    <w:rsid w:val="005A250E"/>
    <w:rsid w:val="00652FFB"/>
    <w:rsid w:val="007127FD"/>
    <w:rsid w:val="007657C2"/>
    <w:rsid w:val="008B67DA"/>
    <w:rsid w:val="00937E90"/>
    <w:rsid w:val="009C425F"/>
    <w:rsid w:val="00B31302"/>
    <w:rsid w:val="00B87931"/>
    <w:rsid w:val="00C23E40"/>
    <w:rsid w:val="00C3239A"/>
    <w:rsid w:val="00CB6835"/>
    <w:rsid w:val="00CE5311"/>
    <w:rsid w:val="00D519F7"/>
    <w:rsid w:val="00DC0EB3"/>
    <w:rsid w:val="00F16259"/>
    <w:rsid w:val="00F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047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835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83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683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683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683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683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683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683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683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683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7E90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CB68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25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25F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683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683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683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683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683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683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683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683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683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6835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CB683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B683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B683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6835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B6835"/>
    <w:rPr>
      <w:b/>
      <w:bCs/>
      <w:spacing w:val="0"/>
    </w:rPr>
  </w:style>
  <w:style w:type="character" w:styleId="Enfasicorsivo">
    <w:name w:val="Emphasis"/>
    <w:uiPriority w:val="20"/>
    <w:qFormat/>
    <w:rsid w:val="00CB683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B68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683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6835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683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683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nfasidelicata">
    <w:name w:val="Subtle Emphasis"/>
    <w:uiPriority w:val="19"/>
    <w:qFormat/>
    <w:rsid w:val="00CB6835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B6835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B683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B683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B683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683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835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83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683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683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683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683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683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683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683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683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37E90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CB68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25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25F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683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683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683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683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683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683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683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683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683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B6835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CB683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B683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B683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6835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B6835"/>
    <w:rPr>
      <w:b/>
      <w:bCs/>
      <w:spacing w:val="0"/>
    </w:rPr>
  </w:style>
  <w:style w:type="character" w:styleId="Enfasicorsivo">
    <w:name w:val="Emphasis"/>
    <w:uiPriority w:val="20"/>
    <w:qFormat/>
    <w:rsid w:val="00CB683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B68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B683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6835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683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6835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nfasidelicata">
    <w:name w:val="Subtle Emphasis"/>
    <w:uiPriority w:val="19"/>
    <w:qFormat/>
    <w:rsid w:val="00CB6835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B6835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B683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B683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B683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B683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18B4-C366-4E3F-AE58-18EF497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ertoli</dc:creator>
  <cp:lastModifiedBy>p</cp:lastModifiedBy>
  <cp:revision>8</cp:revision>
  <dcterms:created xsi:type="dcterms:W3CDTF">2015-08-28T12:34:00Z</dcterms:created>
  <dcterms:modified xsi:type="dcterms:W3CDTF">2019-04-30T11:19:00Z</dcterms:modified>
</cp:coreProperties>
</file>